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678"/>
        <w:tblW w:w="14312" w:type="dxa"/>
        <w:tblLayout w:type="fixed"/>
        <w:tblLook w:val="04A0" w:firstRow="1" w:lastRow="0" w:firstColumn="1" w:lastColumn="0" w:noHBand="0" w:noVBand="1"/>
      </w:tblPr>
      <w:tblGrid>
        <w:gridCol w:w="2538"/>
        <w:gridCol w:w="261"/>
        <w:gridCol w:w="1016"/>
        <w:gridCol w:w="506"/>
        <w:gridCol w:w="467"/>
        <w:gridCol w:w="540"/>
        <w:gridCol w:w="450"/>
        <w:gridCol w:w="540"/>
        <w:gridCol w:w="523"/>
        <w:gridCol w:w="618"/>
        <w:gridCol w:w="613"/>
        <w:gridCol w:w="496"/>
        <w:gridCol w:w="544"/>
        <w:gridCol w:w="613"/>
        <w:gridCol w:w="427"/>
        <w:gridCol w:w="613"/>
        <w:gridCol w:w="613"/>
        <w:gridCol w:w="520"/>
        <w:gridCol w:w="450"/>
        <w:gridCol w:w="450"/>
        <w:gridCol w:w="450"/>
        <w:gridCol w:w="450"/>
        <w:gridCol w:w="614"/>
      </w:tblGrid>
      <w:tr w:rsidR="009F447B" w:rsidRPr="00EF48C9" w:rsidTr="009F447B">
        <w:trPr>
          <w:cantSplit/>
          <w:trHeight w:val="1339"/>
        </w:trPr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0E0" w:rsidRPr="00834C5F" w:rsidRDefault="00C160E0" w:rsidP="00611E0E">
            <w:pPr>
              <w:ind w:left="450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  <w:p w:rsidR="00834C5F" w:rsidRPr="00834C5F" w:rsidRDefault="00834C5F" w:rsidP="00834C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4C5F">
              <w:rPr>
                <w:rFonts w:ascii="Times New Roman" w:hAnsi="Times New Roman" w:cs="Times New Roman"/>
                <w:sz w:val="28"/>
              </w:rPr>
              <w:t xml:space="preserve">Youngstown State </w:t>
            </w:r>
          </w:p>
          <w:p w:rsidR="00C160E0" w:rsidRPr="00834C5F" w:rsidRDefault="00834C5F" w:rsidP="00834C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4C5F">
              <w:rPr>
                <w:rFonts w:ascii="Times New Roman" w:hAnsi="Times New Roman" w:cs="Times New Roman"/>
                <w:sz w:val="28"/>
              </w:rPr>
              <w:t>University</w:t>
            </w:r>
          </w:p>
          <w:p w:rsidR="00C160E0" w:rsidRPr="00834C5F" w:rsidRDefault="00C160E0" w:rsidP="00834C5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4C5F" w:rsidRPr="00834C5F" w:rsidRDefault="00834C5F" w:rsidP="00834C5F">
            <w:pPr>
              <w:jc w:val="center"/>
              <w:rPr>
                <w:rFonts w:ascii="Times New Roman" w:hAnsi="Times New Roman" w:cs="Times New Roman"/>
              </w:rPr>
            </w:pPr>
            <w:r w:rsidRPr="00834C5F">
              <w:rPr>
                <w:rFonts w:ascii="Times New Roman" w:hAnsi="Times New Roman" w:cs="Times New Roman"/>
              </w:rPr>
              <w:t>Department Of Electrical and</w:t>
            </w:r>
          </w:p>
          <w:p w:rsidR="00C160E0" w:rsidRPr="00834C5F" w:rsidRDefault="00834C5F" w:rsidP="00834C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4C5F">
              <w:rPr>
                <w:rFonts w:ascii="Times New Roman" w:hAnsi="Times New Roman" w:cs="Times New Roman"/>
              </w:rPr>
              <w:t>Computer Engineering</w:t>
            </w:r>
          </w:p>
          <w:p w:rsidR="00C160E0" w:rsidRDefault="00C160E0" w:rsidP="00C160E0">
            <w:pPr>
              <w:rPr>
                <w:rFonts w:ascii="Times New Roman" w:hAnsi="Times New Roman" w:cs="Times New Roman"/>
                <w:sz w:val="18"/>
              </w:rPr>
            </w:pPr>
          </w:p>
          <w:p w:rsidR="00C160E0" w:rsidRDefault="00C160E0" w:rsidP="00611E0E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C160E0" w:rsidRDefault="00C160E0" w:rsidP="00C160E0">
            <w:pPr>
              <w:rPr>
                <w:rFonts w:ascii="Times New Roman" w:hAnsi="Times New Roman" w:cs="Times New Roman"/>
                <w:sz w:val="18"/>
              </w:rPr>
            </w:pPr>
          </w:p>
          <w:p w:rsidR="00C160E0" w:rsidRPr="00AF73D4" w:rsidRDefault="00C160E0" w:rsidP="00C160E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160E0" w:rsidRPr="00AF73D4" w:rsidRDefault="00C160E0" w:rsidP="00C160E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AF73D4">
              <w:rPr>
                <w:rFonts w:ascii="Times New Roman" w:hAnsi="Times New Roman" w:cs="Times New Roman"/>
                <w:b/>
                <w:sz w:val="24"/>
              </w:rPr>
              <w:t>Courses</w:t>
            </w:r>
          </w:p>
        </w:tc>
        <w:tc>
          <w:tcPr>
            <w:tcW w:w="467" w:type="dxa"/>
            <w:vMerge w:val="restart"/>
            <w:textDirection w:val="btL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Basic Comp&amp; Dig Circuits 1521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Basic Comp&amp; Dig Cir Lab 1521L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BB4BA6">
              <w:rPr>
                <w:rFonts w:ascii="Times New Roman" w:hAnsi="Times New Roman" w:cs="Times New Roman"/>
                <w:b/>
                <w:sz w:val="16"/>
              </w:rPr>
              <w:t>Elec</w:t>
            </w:r>
            <w:proofErr w:type="spellEnd"/>
            <w:r w:rsidRPr="00BB4BA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BB4BA6">
              <w:rPr>
                <w:rFonts w:ascii="Times New Roman" w:hAnsi="Times New Roman" w:cs="Times New Roman"/>
                <w:b/>
                <w:sz w:val="16"/>
              </w:rPr>
              <w:t>Engin</w:t>
            </w:r>
            <w:proofErr w:type="spellEnd"/>
            <w:r w:rsidRPr="00BB4BA6">
              <w:rPr>
                <w:rFonts w:ascii="Times New Roman" w:hAnsi="Times New Roman" w:cs="Times New Roman"/>
                <w:b/>
                <w:sz w:val="16"/>
              </w:rPr>
              <w:t xml:space="preserve"> Computing 1560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BB4BA6">
              <w:rPr>
                <w:rFonts w:ascii="Times New Roman" w:hAnsi="Times New Roman" w:cs="Times New Roman"/>
                <w:b/>
                <w:sz w:val="16"/>
              </w:rPr>
              <w:t>Instr</w:t>
            </w:r>
            <w:proofErr w:type="spellEnd"/>
            <w:r w:rsidRPr="00BB4BA6">
              <w:rPr>
                <w:rFonts w:ascii="Times New Roman" w:hAnsi="Times New Roman" w:cs="Times New Roman"/>
                <w:b/>
                <w:sz w:val="16"/>
              </w:rPr>
              <w:t xml:space="preserve"> &amp; Comp Lab 1</w:t>
            </w:r>
          </w:p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2611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BB4BA6">
              <w:rPr>
                <w:rFonts w:ascii="Times New Roman" w:hAnsi="Times New Roman" w:cs="Times New Roman"/>
                <w:b/>
                <w:sz w:val="16"/>
              </w:rPr>
              <w:t>Instr</w:t>
            </w:r>
            <w:proofErr w:type="spellEnd"/>
            <w:r w:rsidRPr="00BB4BA6">
              <w:rPr>
                <w:rFonts w:ascii="Times New Roman" w:hAnsi="Times New Roman" w:cs="Times New Roman"/>
                <w:b/>
                <w:sz w:val="16"/>
              </w:rPr>
              <w:t xml:space="preserve"> &amp; Comp Lab 2</w:t>
            </w:r>
          </w:p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2612</w:t>
            </w:r>
          </w:p>
        </w:tc>
        <w:tc>
          <w:tcPr>
            <w:tcW w:w="618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Basic Circuit Theory I</w:t>
            </w:r>
          </w:p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2632</w:t>
            </w:r>
          </w:p>
        </w:tc>
        <w:tc>
          <w:tcPr>
            <w:tcW w:w="613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Basic Circuit Theory 2</w:t>
            </w:r>
          </w:p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2633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BB4BA6">
              <w:rPr>
                <w:rFonts w:ascii="Times New Roman" w:hAnsi="Times New Roman" w:cs="Times New Roman"/>
                <w:b/>
                <w:sz w:val="16"/>
              </w:rPr>
              <w:t>Singals</w:t>
            </w:r>
            <w:proofErr w:type="spellEnd"/>
            <w:r w:rsidRPr="00BB4BA6">
              <w:rPr>
                <w:rFonts w:ascii="Times New Roman" w:hAnsi="Times New Roman" w:cs="Times New Roman"/>
                <w:b/>
                <w:sz w:val="16"/>
              </w:rPr>
              <w:t xml:space="preserve"> and Systems 3710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Intermediate Lab 1</w:t>
            </w:r>
          </w:p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3711</w:t>
            </w:r>
          </w:p>
        </w:tc>
        <w:tc>
          <w:tcPr>
            <w:tcW w:w="613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Intermediate Lab 2</w:t>
            </w:r>
          </w:p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3712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Digital Circuit Design 3733</w:t>
            </w:r>
          </w:p>
        </w:tc>
        <w:tc>
          <w:tcPr>
            <w:tcW w:w="613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Electromagnetic Fields 1</w:t>
            </w:r>
          </w:p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3741</w:t>
            </w:r>
          </w:p>
        </w:tc>
        <w:tc>
          <w:tcPr>
            <w:tcW w:w="613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Electromagnetic Fields 2</w:t>
            </w:r>
          </w:p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3742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Digital &amp; Analog Circs 1</w:t>
            </w:r>
          </w:p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3771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Digital &amp; Analog Circs 2</w:t>
            </w:r>
          </w:p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3772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Linear Control Systems 4803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Senior Laboratory 4811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BB4BA6">
              <w:rPr>
                <w:rFonts w:ascii="Times New Roman" w:hAnsi="Times New Roman" w:cs="Times New Roman"/>
                <w:b/>
                <w:sz w:val="16"/>
              </w:rPr>
              <w:t>Electromag</w:t>
            </w:r>
            <w:proofErr w:type="spellEnd"/>
            <w:r w:rsidRPr="00BB4BA6">
              <w:rPr>
                <w:rFonts w:ascii="Times New Roman" w:hAnsi="Times New Roman" w:cs="Times New Roman"/>
                <w:b/>
                <w:sz w:val="16"/>
              </w:rPr>
              <w:t xml:space="preserve"> Energy Conversion 4844 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C160E0" w:rsidRPr="00BB4BA6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B4BA6">
              <w:rPr>
                <w:rFonts w:ascii="Times New Roman" w:hAnsi="Times New Roman" w:cs="Times New Roman"/>
                <w:b/>
                <w:sz w:val="16"/>
              </w:rPr>
              <w:t>Senior Design Project 4899</w:t>
            </w:r>
          </w:p>
        </w:tc>
      </w:tr>
      <w:tr w:rsidR="009F447B" w:rsidRPr="00EF48C9" w:rsidTr="009F447B">
        <w:trPr>
          <w:cantSplit/>
          <w:trHeight w:val="367"/>
        </w:trPr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0E0" w:rsidRPr="00AF73D4" w:rsidRDefault="00C160E0" w:rsidP="00C160E0">
            <w:pPr>
              <w:rPr>
                <w:rFonts w:ascii="Times New Roman" w:hAnsi="Times New Roman" w:cs="Times New Roman"/>
                <w:b/>
                <w:noProof/>
                <w:sz w:val="18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C160E0" w:rsidRPr="00AF73D4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6" w:type="dxa"/>
            <w:vMerge/>
            <w:tcBorders>
              <w:left w:val="nil"/>
            </w:tcBorders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7" w:type="dxa"/>
            <w:vMerge/>
            <w:textDirection w:val="btL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3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8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4" w:type="dxa"/>
            <w:vMerge/>
            <w:textDirection w:val="btLr"/>
            <w:vAlign w:val="center"/>
          </w:tcPr>
          <w:p w:rsidR="00C160E0" w:rsidRPr="00EF48C9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F447B" w:rsidRPr="00EF48C9" w:rsidTr="009F447B">
        <w:trPr>
          <w:cantSplit/>
          <w:trHeight w:val="708"/>
        </w:trPr>
        <w:tc>
          <w:tcPr>
            <w:tcW w:w="2538" w:type="dxa"/>
            <w:tcBorders>
              <w:right w:val="nil"/>
            </w:tcBorders>
            <w:vAlign w:val="bottom"/>
          </w:tcPr>
          <w:p w:rsidR="00C267D9" w:rsidRDefault="006D3093" w:rsidP="006D3093">
            <w:pPr>
              <w:ind w:left="-90" w:right="113"/>
              <w:rPr>
                <w:rFonts w:ascii="Times New Roman" w:hAnsi="Times New Roman" w:cs="Times New Roman"/>
                <w:b/>
                <w:noProof/>
                <w:sz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A5AF2" wp14:editId="6D2FE55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255</wp:posOffset>
                      </wp:positionV>
                      <wp:extent cx="1608455" cy="462280"/>
                      <wp:effectExtent l="0" t="0" r="29845" b="330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8455" cy="462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65pt" to="121.3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" strokecolor="black [3040]"/>
                  </w:pict>
                </mc:Fallback>
              </mc:AlternateContent>
            </w:r>
          </w:p>
          <w:p w:rsidR="00C267D9" w:rsidRDefault="00C267D9" w:rsidP="006D3093">
            <w:pPr>
              <w:ind w:left="-90" w:right="113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:rsidR="00C267D9" w:rsidRDefault="00C267D9" w:rsidP="006D3093">
            <w:pPr>
              <w:ind w:left="-90" w:right="113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:rsidR="00C160E0" w:rsidRPr="00AF73D4" w:rsidRDefault="00C160E0" w:rsidP="006D3093">
            <w:pPr>
              <w:ind w:left="-90" w:right="113"/>
              <w:rPr>
                <w:rFonts w:ascii="Times New Roman" w:hAnsi="Times New Roman" w:cs="Times New Roman"/>
                <w:b/>
                <w:sz w:val="16"/>
              </w:rPr>
            </w:pPr>
            <w:r w:rsidRPr="00C267D9">
              <w:rPr>
                <w:rFonts w:ascii="Times New Roman" w:hAnsi="Times New Roman" w:cs="Times New Roman"/>
                <w:b/>
                <w:noProof/>
                <w:sz w:val="16"/>
              </w:rPr>
              <w:t>Learning Ou</w:t>
            </w:r>
            <w:r w:rsidR="00C267D9" w:rsidRPr="00C267D9">
              <w:rPr>
                <w:rFonts w:ascii="Times New Roman" w:hAnsi="Times New Roman" w:cs="Times New Roman"/>
                <w:b/>
                <w:noProof/>
                <w:sz w:val="16"/>
              </w:rPr>
              <w:t>t</w:t>
            </w:r>
            <w:r w:rsidRPr="00C267D9">
              <w:rPr>
                <w:rFonts w:ascii="Times New Roman" w:hAnsi="Times New Roman" w:cs="Times New Roman"/>
                <w:b/>
                <w:noProof/>
                <w:sz w:val="16"/>
              </w:rPr>
              <w:t>comes</w:t>
            </w:r>
            <w:r w:rsidR="00C267D9" w:rsidRPr="00C267D9">
              <w:rPr>
                <w:rFonts w:ascii="Times New Roman" w:hAnsi="Times New Roman" w:cs="Times New Roman"/>
                <w:b/>
                <w:noProof/>
                <w:sz w:val="16"/>
              </w:rPr>
              <w:t>/Goals</w:t>
            </w:r>
          </w:p>
        </w:tc>
        <w:tc>
          <w:tcPr>
            <w:tcW w:w="17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C160E0" w:rsidRPr="00AF73D4" w:rsidRDefault="00C160E0" w:rsidP="00C16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C267D9">
              <w:rPr>
                <w:rFonts w:ascii="Times New Roman" w:hAnsi="Times New Roman" w:cs="Times New Roman"/>
                <w:b/>
              </w:rPr>
              <w:t>Method</w:t>
            </w:r>
            <w:r w:rsidR="00C267D9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67" w:type="dxa"/>
            <w:vAlign w:val="center"/>
          </w:tcPr>
          <w:p w:rsidR="00C160E0" w:rsidRPr="00052F20" w:rsidRDefault="009F447B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40" w:type="dxa"/>
            <w:vAlign w:val="center"/>
          </w:tcPr>
          <w:p w:rsidR="00C160E0" w:rsidRPr="00052F20" w:rsidRDefault="00052F20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PFI</w:t>
            </w:r>
          </w:p>
        </w:tc>
        <w:tc>
          <w:tcPr>
            <w:tcW w:w="450" w:type="dxa"/>
            <w:vAlign w:val="center"/>
          </w:tcPr>
          <w:p w:rsidR="00C160E0" w:rsidRPr="00052F20" w:rsidRDefault="00C160E0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160E0" w:rsidRPr="00052F20" w:rsidRDefault="00052F20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PFI</w:t>
            </w:r>
          </w:p>
        </w:tc>
        <w:tc>
          <w:tcPr>
            <w:tcW w:w="523" w:type="dxa"/>
            <w:vAlign w:val="center"/>
          </w:tcPr>
          <w:p w:rsidR="00C160E0" w:rsidRPr="00052F20" w:rsidRDefault="00052F20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PFI</w:t>
            </w:r>
          </w:p>
        </w:tc>
        <w:tc>
          <w:tcPr>
            <w:tcW w:w="618" w:type="dxa"/>
            <w:vAlign w:val="center"/>
          </w:tcPr>
          <w:p w:rsidR="00C160E0" w:rsidRPr="00052F20" w:rsidRDefault="00C160E0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C160E0" w:rsidRPr="00052F20" w:rsidRDefault="00C160E0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C160E0" w:rsidRPr="00052F20" w:rsidRDefault="009F447B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FI</w:t>
            </w:r>
          </w:p>
        </w:tc>
        <w:tc>
          <w:tcPr>
            <w:tcW w:w="544" w:type="dxa"/>
            <w:vAlign w:val="center"/>
          </w:tcPr>
          <w:p w:rsidR="00C160E0" w:rsidRPr="00052F20" w:rsidRDefault="00052F20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PFI</w:t>
            </w:r>
          </w:p>
        </w:tc>
        <w:tc>
          <w:tcPr>
            <w:tcW w:w="613" w:type="dxa"/>
            <w:vAlign w:val="center"/>
          </w:tcPr>
          <w:p w:rsidR="00C160E0" w:rsidRPr="00052F20" w:rsidRDefault="009F447B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FI</w:t>
            </w:r>
          </w:p>
        </w:tc>
        <w:tc>
          <w:tcPr>
            <w:tcW w:w="427" w:type="dxa"/>
            <w:vAlign w:val="center"/>
          </w:tcPr>
          <w:p w:rsidR="00C160E0" w:rsidRPr="00052F20" w:rsidRDefault="00C160E0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:rsidR="00C160E0" w:rsidRPr="00052F20" w:rsidRDefault="009F447B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FI</w:t>
            </w:r>
          </w:p>
        </w:tc>
        <w:tc>
          <w:tcPr>
            <w:tcW w:w="613" w:type="dxa"/>
            <w:vAlign w:val="center"/>
          </w:tcPr>
          <w:p w:rsidR="00C160E0" w:rsidRPr="00052F20" w:rsidRDefault="00052F20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PFI</w:t>
            </w:r>
          </w:p>
        </w:tc>
        <w:tc>
          <w:tcPr>
            <w:tcW w:w="520" w:type="dxa"/>
            <w:vAlign w:val="center"/>
          </w:tcPr>
          <w:p w:rsidR="00C160E0" w:rsidRPr="00052F20" w:rsidRDefault="00052F20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vAlign w:val="center"/>
          </w:tcPr>
          <w:p w:rsidR="00C160E0" w:rsidRPr="00052F20" w:rsidRDefault="00C160E0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160E0" w:rsidRPr="00052F20" w:rsidRDefault="009F447B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PF</w:t>
            </w:r>
          </w:p>
        </w:tc>
        <w:tc>
          <w:tcPr>
            <w:tcW w:w="450" w:type="dxa"/>
            <w:vAlign w:val="center"/>
          </w:tcPr>
          <w:p w:rsidR="00C160E0" w:rsidRPr="00052F20" w:rsidRDefault="009F447B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FI</w:t>
            </w:r>
          </w:p>
        </w:tc>
        <w:tc>
          <w:tcPr>
            <w:tcW w:w="450" w:type="dxa"/>
            <w:vAlign w:val="center"/>
          </w:tcPr>
          <w:p w:rsidR="00C160E0" w:rsidRPr="00052F20" w:rsidRDefault="003511EB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</w:t>
            </w:r>
          </w:p>
        </w:tc>
        <w:tc>
          <w:tcPr>
            <w:tcW w:w="614" w:type="dxa"/>
            <w:vAlign w:val="center"/>
          </w:tcPr>
          <w:p w:rsidR="00C160E0" w:rsidRPr="00052F20" w:rsidRDefault="00E2183F" w:rsidP="009F4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PF</w:t>
            </w:r>
            <w:r w:rsidR="009F447B"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052F20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</w:tr>
      <w:tr w:rsidR="009F447B" w:rsidRPr="00EF48C9" w:rsidTr="009F447B">
        <w:trPr>
          <w:cantSplit/>
          <w:trHeight w:val="1086"/>
        </w:trPr>
        <w:tc>
          <w:tcPr>
            <w:tcW w:w="2538" w:type="dxa"/>
          </w:tcPr>
          <w:p w:rsidR="00C160E0" w:rsidRDefault="00E936A2" w:rsidP="00611E0E">
            <w:pPr>
              <w:ind w:left="-90" w:right="113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Writing Lab Report:</w:t>
            </w:r>
          </w:p>
          <w:p w:rsidR="00AA6C5A" w:rsidRDefault="00AA6C5A" w:rsidP="00611E0E">
            <w:pPr>
              <w:ind w:left="-90" w:right="113"/>
              <w:rPr>
                <w:rFonts w:ascii="Times New Roman" w:hAnsi="Times New Roman" w:cs="Times New Roman"/>
                <w:b/>
                <w:sz w:val="14"/>
              </w:rPr>
            </w:pPr>
          </w:p>
          <w:p w:rsidR="00E936A2" w:rsidRPr="00BB4BA6" w:rsidRDefault="007E7794" w:rsidP="004E29CB">
            <w:pPr>
              <w:ind w:left="-90" w:right="113"/>
              <w:rPr>
                <w:rFonts w:ascii="Times New Roman" w:hAnsi="Times New Roman" w:cs="Times New Roman"/>
                <w:b/>
                <w:sz w:val="14"/>
              </w:rPr>
            </w:pPr>
            <w:r w:rsidRPr="00BB4BA6">
              <w:rPr>
                <w:rFonts w:ascii="Times New Roman" w:hAnsi="Times New Roman" w:cs="Times New Roman"/>
                <w:b/>
                <w:sz w:val="14"/>
              </w:rPr>
              <w:t xml:space="preserve">Collect and analyze data to </w:t>
            </w:r>
            <w:r w:rsidR="004E29CB" w:rsidRPr="00BB4BA6">
              <w:rPr>
                <w:rFonts w:ascii="Times New Roman" w:hAnsi="Times New Roman" w:cs="Times New Roman"/>
                <w:b/>
                <w:sz w:val="14"/>
              </w:rPr>
              <w:t>demonstrate understanding</w:t>
            </w:r>
            <w:r w:rsidR="00DF212D" w:rsidRPr="00BB4BA6">
              <w:rPr>
                <w:rFonts w:ascii="Times New Roman" w:hAnsi="Times New Roman" w:cs="Times New Roman"/>
                <w:b/>
                <w:sz w:val="14"/>
              </w:rPr>
              <w:t xml:space="preserve"> of</w:t>
            </w:r>
            <w:r w:rsidR="00E936A2" w:rsidRPr="00BB4BA6">
              <w:rPr>
                <w:rFonts w:ascii="Times New Roman" w:hAnsi="Times New Roman" w:cs="Times New Roman"/>
                <w:b/>
                <w:sz w:val="14"/>
              </w:rPr>
              <w:t xml:space="preserve"> laboratory equipment and implementation of electrical </w:t>
            </w:r>
            <w:r w:rsidR="00DF212D" w:rsidRPr="00BB4BA6">
              <w:rPr>
                <w:rFonts w:ascii="Times New Roman" w:hAnsi="Times New Roman" w:cs="Times New Roman"/>
                <w:b/>
                <w:sz w:val="14"/>
              </w:rPr>
              <w:t>circuits to practice t</w:t>
            </w:r>
            <w:r w:rsidR="00E936A2" w:rsidRPr="00BB4BA6">
              <w:rPr>
                <w:rFonts w:ascii="Times New Roman" w:hAnsi="Times New Roman" w:cs="Times New Roman"/>
                <w:b/>
                <w:sz w:val="14"/>
              </w:rPr>
              <w:t xml:space="preserve">heoretical </w:t>
            </w:r>
            <w:r w:rsidRPr="00BB4BA6">
              <w:rPr>
                <w:rFonts w:ascii="Times New Roman" w:hAnsi="Times New Roman" w:cs="Times New Roman"/>
                <w:b/>
                <w:sz w:val="14"/>
              </w:rPr>
              <w:t>content.</w:t>
            </w:r>
          </w:p>
        </w:tc>
        <w:tc>
          <w:tcPr>
            <w:tcW w:w="1783" w:type="dxa"/>
            <w:gridSpan w:val="3"/>
            <w:vAlign w:val="center"/>
          </w:tcPr>
          <w:p w:rsidR="00C160E0" w:rsidRPr="009F447B" w:rsidRDefault="009F447B" w:rsidP="009F4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xpectation</w:t>
            </w:r>
          </w:p>
        </w:tc>
        <w:tc>
          <w:tcPr>
            <w:tcW w:w="467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23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618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6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4" w:type="dxa"/>
            <w:vAlign w:val="center"/>
          </w:tcPr>
          <w:p w:rsidR="00C160E0" w:rsidRPr="009F447B" w:rsidRDefault="009F447B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613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427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:rsidR="00C160E0" w:rsidRPr="009F447B" w:rsidRDefault="003511EB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4</w:t>
            </w:r>
          </w:p>
        </w:tc>
      </w:tr>
      <w:tr w:rsidR="009F447B" w:rsidRPr="00EF48C9" w:rsidTr="009F447B">
        <w:trPr>
          <w:cantSplit/>
          <w:trHeight w:val="1190"/>
        </w:trPr>
        <w:tc>
          <w:tcPr>
            <w:tcW w:w="2538" w:type="dxa"/>
          </w:tcPr>
          <w:p w:rsidR="00C160E0" w:rsidRDefault="00DF212D" w:rsidP="00611E0E">
            <w:pPr>
              <w:ind w:left="-90" w:right="113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Writing Engineering proposal for product development:</w:t>
            </w:r>
          </w:p>
          <w:p w:rsidR="00AA6C5A" w:rsidRDefault="00AA6C5A" w:rsidP="00611E0E">
            <w:pPr>
              <w:ind w:left="-90" w:right="113"/>
              <w:rPr>
                <w:rFonts w:ascii="Times New Roman" w:hAnsi="Times New Roman" w:cs="Times New Roman"/>
                <w:b/>
                <w:sz w:val="14"/>
              </w:rPr>
            </w:pPr>
          </w:p>
          <w:p w:rsidR="00DF212D" w:rsidRPr="00BB4BA6" w:rsidRDefault="00DF212D" w:rsidP="007E7794">
            <w:pPr>
              <w:ind w:left="-90" w:right="113"/>
              <w:rPr>
                <w:rFonts w:ascii="Times New Roman" w:hAnsi="Times New Roman" w:cs="Times New Roman"/>
                <w:b/>
                <w:sz w:val="14"/>
              </w:rPr>
            </w:pPr>
            <w:r w:rsidRPr="00BB4BA6">
              <w:rPr>
                <w:rFonts w:ascii="Times New Roman" w:hAnsi="Times New Roman" w:cs="Times New Roman"/>
                <w:b/>
                <w:sz w:val="14"/>
              </w:rPr>
              <w:t xml:space="preserve">Demonstrate </w:t>
            </w:r>
            <w:r w:rsidR="007E7794" w:rsidRPr="00BB4BA6">
              <w:rPr>
                <w:rFonts w:ascii="Times New Roman" w:hAnsi="Times New Roman" w:cs="Times New Roman"/>
                <w:b/>
                <w:sz w:val="14"/>
              </w:rPr>
              <w:t>writing</w:t>
            </w:r>
            <w:r w:rsidRPr="00BB4BA6">
              <w:rPr>
                <w:rFonts w:ascii="Times New Roman" w:hAnsi="Times New Roman" w:cs="Times New Roman"/>
                <w:b/>
                <w:sz w:val="14"/>
              </w:rPr>
              <w:t xml:space="preserve"> a proposal for designing a new product considering specifications</w:t>
            </w:r>
            <w:r w:rsidR="007E7794" w:rsidRPr="00BB4BA6">
              <w:rPr>
                <w:rFonts w:ascii="Times New Roman" w:hAnsi="Times New Roman" w:cs="Times New Roman"/>
                <w:b/>
                <w:sz w:val="14"/>
              </w:rPr>
              <w:t>, products</w:t>
            </w:r>
            <w:r w:rsidR="00C05FD0">
              <w:rPr>
                <w:rFonts w:ascii="Times New Roman" w:hAnsi="Times New Roman" w:cs="Times New Roman"/>
                <w:b/>
                <w:sz w:val="14"/>
              </w:rPr>
              <w:t xml:space="preserve">, budget, </w:t>
            </w:r>
            <w:r w:rsidRPr="00BB4BA6">
              <w:rPr>
                <w:rFonts w:ascii="Times New Roman" w:hAnsi="Times New Roman" w:cs="Times New Roman"/>
                <w:b/>
                <w:sz w:val="14"/>
              </w:rPr>
              <w:t xml:space="preserve">timeline, use of standards, and integration of technical and non-technical knowledge. </w:t>
            </w:r>
          </w:p>
        </w:tc>
        <w:tc>
          <w:tcPr>
            <w:tcW w:w="1783" w:type="dxa"/>
            <w:gridSpan w:val="3"/>
            <w:vAlign w:val="center"/>
          </w:tcPr>
          <w:p w:rsidR="00C160E0" w:rsidRPr="009F447B" w:rsidRDefault="009F447B" w:rsidP="009F4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xpectation</w:t>
            </w:r>
          </w:p>
        </w:tc>
        <w:tc>
          <w:tcPr>
            <w:tcW w:w="467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8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6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4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427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4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9F447B" w:rsidRPr="00EF48C9" w:rsidTr="009F447B">
        <w:trPr>
          <w:cantSplit/>
          <w:trHeight w:val="1088"/>
        </w:trPr>
        <w:tc>
          <w:tcPr>
            <w:tcW w:w="2538" w:type="dxa"/>
          </w:tcPr>
          <w:p w:rsidR="00DF212D" w:rsidRDefault="00DF212D" w:rsidP="00611E0E">
            <w:pPr>
              <w:ind w:right="113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Writing Engineering Solutions:</w:t>
            </w:r>
          </w:p>
          <w:p w:rsidR="00AA6C5A" w:rsidRDefault="00AA6C5A" w:rsidP="00611E0E">
            <w:pPr>
              <w:ind w:right="113"/>
              <w:rPr>
                <w:rFonts w:ascii="Times New Roman" w:hAnsi="Times New Roman" w:cs="Times New Roman"/>
                <w:b/>
                <w:sz w:val="14"/>
              </w:rPr>
            </w:pPr>
          </w:p>
          <w:p w:rsidR="004E29CB" w:rsidRPr="00BB4BA6" w:rsidRDefault="00DF212D" w:rsidP="004E29CB">
            <w:pPr>
              <w:ind w:right="113"/>
              <w:rPr>
                <w:rFonts w:ascii="Times New Roman" w:hAnsi="Times New Roman" w:cs="Times New Roman"/>
                <w:b/>
                <w:sz w:val="14"/>
              </w:rPr>
            </w:pPr>
            <w:r w:rsidRPr="00BB4BA6">
              <w:rPr>
                <w:rFonts w:ascii="Times New Roman" w:hAnsi="Times New Roman" w:cs="Times New Roman"/>
                <w:b/>
                <w:sz w:val="14"/>
              </w:rPr>
              <w:t>Write clear mathematical answers to engineering problems</w:t>
            </w:r>
            <w:r w:rsidR="004E29CB" w:rsidRPr="00BB4BA6">
              <w:rPr>
                <w:rFonts w:ascii="Times New Roman" w:hAnsi="Times New Roman" w:cs="Times New Roman"/>
                <w:b/>
                <w:sz w:val="14"/>
              </w:rPr>
              <w:t>.</w:t>
            </w:r>
            <w:r w:rsidRPr="00BB4BA6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</w:p>
          <w:p w:rsidR="004E29CB" w:rsidRDefault="004E29CB" w:rsidP="004E29CB">
            <w:pPr>
              <w:ind w:right="113"/>
              <w:rPr>
                <w:rFonts w:ascii="Times New Roman" w:hAnsi="Times New Roman" w:cs="Times New Roman"/>
                <w:sz w:val="14"/>
              </w:rPr>
            </w:pPr>
          </w:p>
          <w:p w:rsidR="00C160E0" w:rsidRPr="00AA6C5A" w:rsidRDefault="00C160E0" w:rsidP="004E29CB">
            <w:pPr>
              <w:ind w:right="113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C160E0" w:rsidRPr="009F447B" w:rsidRDefault="009F447B" w:rsidP="009F4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xpectation</w:t>
            </w:r>
          </w:p>
        </w:tc>
        <w:tc>
          <w:tcPr>
            <w:tcW w:w="467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8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13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496" w:type="dxa"/>
            <w:vAlign w:val="center"/>
          </w:tcPr>
          <w:p w:rsidR="00C160E0" w:rsidRPr="009F447B" w:rsidRDefault="009F447B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544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7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613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520" w:type="dxa"/>
            <w:vAlign w:val="center"/>
          </w:tcPr>
          <w:p w:rsidR="00C160E0" w:rsidRPr="009F447B" w:rsidRDefault="003511EB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614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F447B" w:rsidRPr="00EF48C9" w:rsidTr="009F447B">
        <w:trPr>
          <w:cantSplit/>
          <w:trHeight w:val="1082"/>
        </w:trPr>
        <w:tc>
          <w:tcPr>
            <w:tcW w:w="2538" w:type="dxa"/>
          </w:tcPr>
          <w:p w:rsidR="006A4EF7" w:rsidRDefault="00DF212D" w:rsidP="006A4EF7">
            <w:pPr>
              <w:ind w:right="113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6A4EF7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6A4EF7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BB4BA6">
              <w:rPr>
                <w:rFonts w:ascii="Times New Roman" w:hAnsi="Times New Roman" w:cs="Times New Roman"/>
                <w:b/>
                <w:sz w:val="14"/>
              </w:rPr>
              <w:t>Using Software for Engineering Solutions</w:t>
            </w:r>
            <w:r w:rsidR="006A4EF7">
              <w:rPr>
                <w:rFonts w:ascii="Times New Roman" w:hAnsi="Times New Roman" w:cs="Times New Roman"/>
                <w:b/>
                <w:sz w:val="14"/>
              </w:rPr>
              <w:t>:</w:t>
            </w:r>
          </w:p>
          <w:p w:rsidR="006A4EF7" w:rsidRDefault="006A4EF7" w:rsidP="004E29CB">
            <w:pPr>
              <w:ind w:right="113"/>
              <w:rPr>
                <w:rFonts w:ascii="Times New Roman" w:hAnsi="Times New Roman" w:cs="Times New Roman"/>
                <w:sz w:val="14"/>
              </w:rPr>
            </w:pPr>
          </w:p>
          <w:p w:rsidR="00C160E0" w:rsidRPr="00BB4BA6" w:rsidRDefault="006A4EF7" w:rsidP="004E29CB">
            <w:pPr>
              <w:ind w:right="113"/>
              <w:rPr>
                <w:rFonts w:ascii="Times New Roman" w:hAnsi="Times New Roman" w:cs="Times New Roman"/>
                <w:b/>
                <w:sz w:val="14"/>
              </w:rPr>
            </w:pPr>
            <w:r w:rsidRPr="00BB4BA6">
              <w:rPr>
                <w:rFonts w:ascii="Times New Roman" w:hAnsi="Times New Roman" w:cs="Times New Roman"/>
                <w:b/>
                <w:sz w:val="14"/>
              </w:rPr>
              <w:t>Describe use of CAD programs and other relevant software.</w:t>
            </w:r>
          </w:p>
        </w:tc>
        <w:tc>
          <w:tcPr>
            <w:tcW w:w="1783" w:type="dxa"/>
            <w:gridSpan w:val="3"/>
            <w:vAlign w:val="center"/>
          </w:tcPr>
          <w:p w:rsidR="00C160E0" w:rsidRPr="009F447B" w:rsidRDefault="009F447B" w:rsidP="009F4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xpectation</w:t>
            </w:r>
          </w:p>
        </w:tc>
        <w:tc>
          <w:tcPr>
            <w:tcW w:w="467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23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18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6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4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613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427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614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9F447B" w:rsidRPr="00EF48C9" w:rsidTr="009F447B">
        <w:trPr>
          <w:cantSplit/>
          <w:trHeight w:val="1163"/>
        </w:trPr>
        <w:tc>
          <w:tcPr>
            <w:tcW w:w="2538" w:type="dxa"/>
          </w:tcPr>
          <w:p w:rsidR="006A4EF7" w:rsidRDefault="006A4EF7" w:rsidP="006A4EF7">
            <w:pPr>
              <w:ind w:right="113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Capstone design project reports:</w:t>
            </w:r>
          </w:p>
          <w:p w:rsidR="006A4EF7" w:rsidRPr="00AA6C5A" w:rsidRDefault="006A4EF7" w:rsidP="006A4EF7">
            <w:pPr>
              <w:ind w:right="113"/>
              <w:rPr>
                <w:rFonts w:ascii="Times New Roman" w:hAnsi="Times New Roman" w:cs="Times New Roman"/>
                <w:sz w:val="14"/>
              </w:rPr>
            </w:pPr>
          </w:p>
          <w:p w:rsidR="00C160E0" w:rsidRPr="00BB4BA6" w:rsidRDefault="006A4EF7" w:rsidP="006A4EF7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B4BA6">
              <w:rPr>
                <w:rFonts w:ascii="Times New Roman" w:hAnsi="Times New Roman" w:cs="Times New Roman"/>
                <w:b/>
                <w:sz w:val="14"/>
              </w:rPr>
              <w:t>Write a comprehensive engineering report describing theoretical and experimental work and simulation results considering global applications, economics, marketing and safety.</w:t>
            </w:r>
          </w:p>
        </w:tc>
        <w:tc>
          <w:tcPr>
            <w:tcW w:w="1783" w:type="dxa"/>
            <w:gridSpan w:val="3"/>
            <w:vAlign w:val="center"/>
          </w:tcPr>
          <w:p w:rsidR="00C160E0" w:rsidRPr="009F447B" w:rsidRDefault="009F447B" w:rsidP="009F4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xpectation</w:t>
            </w:r>
          </w:p>
        </w:tc>
        <w:tc>
          <w:tcPr>
            <w:tcW w:w="467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8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6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4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7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3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0" w:type="dxa"/>
            <w:vAlign w:val="center"/>
          </w:tcPr>
          <w:p w:rsidR="00C160E0" w:rsidRPr="009F447B" w:rsidRDefault="00C160E0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4" w:type="dxa"/>
            <w:vAlign w:val="center"/>
          </w:tcPr>
          <w:p w:rsidR="00C160E0" w:rsidRPr="009F447B" w:rsidRDefault="002D5E6F" w:rsidP="009F447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F447B">
              <w:rPr>
                <w:rFonts w:ascii="Times New Roman" w:hAnsi="Times New Roman" w:cs="Times New Roman"/>
                <w:sz w:val="16"/>
              </w:rPr>
              <w:t>4</w:t>
            </w:r>
          </w:p>
        </w:tc>
      </w:tr>
    </w:tbl>
    <w:p w:rsidR="0061427C" w:rsidRDefault="0061427C" w:rsidP="004B6598">
      <w:pPr>
        <w:spacing w:after="0"/>
        <w:ind w:left="-634"/>
        <w:rPr>
          <w:rFonts w:ascii="Times New Roman" w:hAnsi="Times New Roman" w:cs="Times New Roman"/>
          <w:sz w:val="14"/>
        </w:rPr>
      </w:pPr>
    </w:p>
    <w:p w:rsidR="00505F29" w:rsidRPr="004B6598" w:rsidRDefault="00505F29" w:rsidP="004B6598">
      <w:pPr>
        <w:spacing w:after="0" w:line="240" w:lineRule="auto"/>
        <w:ind w:left="-634"/>
        <w:rPr>
          <w:rFonts w:ascii="Times New Roman" w:hAnsi="Times New Roman" w:cs="Times New Roman"/>
          <w:sz w:val="16"/>
        </w:rPr>
      </w:pPr>
      <w:r w:rsidRPr="004B6598">
        <w:rPr>
          <w:rFonts w:ascii="Times New Roman" w:hAnsi="Times New Roman" w:cs="Times New Roman"/>
          <w:sz w:val="16"/>
        </w:rPr>
        <w:t>EMAIL COMPLETED MAP TO YSUASSESSMENT @ YSU.EDU BY October 30. 2014</w:t>
      </w:r>
      <w:r w:rsidRPr="004B6598">
        <w:rPr>
          <w:rFonts w:ascii="Times New Roman" w:hAnsi="Times New Roman" w:cs="Times New Roman"/>
          <w:sz w:val="16"/>
        </w:rPr>
        <w:tab/>
      </w:r>
      <w:r w:rsidRPr="004B6598">
        <w:rPr>
          <w:rFonts w:ascii="Times New Roman" w:hAnsi="Times New Roman" w:cs="Times New Roman"/>
          <w:sz w:val="16"/>
        </w:rPr>
        <w:tab/>
      </w:r>
      <w:r w:rsidRPr="004B6598">
        <w:rPr>
          <w:rFonts w:ascii="Times New Roman" w:hAnsi="Times New Roman" w:cs="Times New Roman"/>
          <w:sz w:val="16"/>
        </w:rPr>
        <w:tab/>
        <w:t>Adapted from Boise State U. Curriculum Tip Sheet</w:t>
      </w:r>
      <w:r w:rsidR="004B6598" w:rsidRPr="004B6598">
        <w:rPr>
          <w:rFonts w:ascii="Times New Roman" w:hAnsi="Times New Roman" w:cs="Times New Roman"/>
          <w:sz w:val="16"/>
        </w:rPr>
        <w:br/>
      </w:r>
    </w:p>
    <w:p w:rsidR="004B6598" w:rsidRPr="004B6598" w:rsidRDefault="004B6598" w:rsidP="00505F29">
      <w:pPr>
        <w:ind w:left="-630"/>
        <w:rPr>
          <w:rFonts w:ascii="Times New Roman" w:hAnsi="Times New Roman" w:cs="Times New Roman"/>
          <w:sz w:val="16"/>
        </w:rPr>
      </w:pPr>
      <w:r w:rsidRPr="004B6598">
        <w:rPr>
          <w:rFonts w:ascii="Times New Roman" w:hAnsi="Times New Roman" w:cs="Times New Roman"/>
          <w:sz w:val="16"/>
        </w:rPr>
        <w:t>Key: Assignment: P=Practice, F=Feedback, I=Formal Instruction, D=Multiple Steps and Drafts</w:t>
      </w:r>
      <w:r w:rsidRPr="004B6598">
        <w:rPr>
          <w:rFonts w:ascii="Times New Roman" w:hAnsi="Times New Roman" w:cs="Times New Roman"/>
          <w:sz w:val="16"/>
        </w:rPr>
        <w:tab/>
      </w:r>
      <w:r w:rsidRPr="004B6598">
        <w:rPr>
          <w:rFonts w:ascii="Times New Roman" w:hAnsi="Times New Roman" w:cs="Times New Roman"/>
          <w:sz w:val="16"/>
        </w:rPr>
        <w:tab/>
      </w:r>
      <w:r w:rsidRPr="004B6598">
        <w:rPr>
          <w:rFonts w:ascii="Times New Roman" w:hAnsi="Times New Roman" w:cs="Times New Roman"/>
          <w:sz w:val="16"/>
        </w:rPr>
        <w:tab/>
        <w:t>Expectation: 1= Benchmark, 2=Milestone 1, 3= Milestone 2, 4=Capstone</w:t>
      </w:r>
    </w:p>
    <w:sectPr w:rsidR="004B6598" w:rsidRPr="004B6598" w:rsidSect="00C160E0">
      <w:headerReference w:type="default" r:id="rId8"/>
      <w:pgSz w:w="15840" w:h="12240" w:orient="landscape"/>
      <w:pgMar w:top="180" w:right="1440" w:bottom="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B5" w:rsidRDefault="006932B5" w:rsidP="00AF73D4">
      <w:pPr>
        <w:spacing w:after="0" w:line="240" w:lineRule="auto"/>
      </w:pPr>
      <w:r>
        <w:separator/>
      </w:r>
    </w:p>
  </w:endnote>
  <w:endnote w:type="continuationSeparator" w:id="0">
    <w:p w:rsidR="006932B5" w:rsidRDefault="006932B5" w:rsidP="00AF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B5" w:rsidRDefault="006932B5" w:rsidP="00AF73D4">
      <w:pPr>
        <w:spacing w:after="0" w:line="240" w:lineRule="auto"/>
      </w:pPr>
      <w:r>
        <w:separator/>
      </w:r>
    </w:p>
  </w:footnote>
  <w:footnote w:type="continuationSeparator" w:id="0">
    <w:p w:rsidR="006932B5" w:rsidRDefault="006932B5" w:rsidP="00AF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D4" w:rsidRPr="005A31EB" w:rsidRDefault="005A31EB" w:rsidP="005A31EB">
    <w:pPr>
      <w:pStyle w:val="Header"/>
      <w:ind w:left="-720"/>
      <w:rPr>
        <w:rFonts w:ascii="Times New Roman" w:hAnsi="Times New Roman" w:cs="Times New Roman"/>
        <w:sz w:val="28"/>
      </w:rPr>
    </w:pPr>
    <w:r w:rsidRPr="005A31EB">
      <w:rPr>
        <w:rFonts w:ascii="Times New Roman" w:hAnsi="Times New Roman" w:cs="Times New Roman"/>
        <w:sz w:val="28"/>
      </w:rPr>
      <w:t>Assessment of Student Writing</w:t>
    </w:r>
  </w:p>
  <w:p w:rsidR="00834C5F" w:rsidRDefault="00834C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D4"/>
    <w:rsid w:val="00052F20"/>
    <w:rsid w:val="000B56E7"/>
    <w:rsid w:val="001156AE"/>
    <w:rsid w:val="00166F50"/>
    <w:rsid w:val="00254A4E"/>
    <w:rsid w:val="002D5E6F"/>
    <w:rsid w:val="003057EE"/>
    <w:rsid w:val="003511EB"/>
    <w:rsid w:val="00416E14"/>
    <w:rsid w:val="004B6598"/>
    <w:rsid w:val="004E29CB"/>
    <w:rsid w:val="00505F29"/>
    <w:rsid w:val="005A31EB"/>
    <w:rsid w:val="005B0023"/>
    <w:rsid w:val="00611E0E"/>
    <w:rsid w:val="0061427C"/>
    <w:rsid w:val="006827AC"/>
    <w:rsid w:val="006932B5"/>
    <w:rsid w:val="006A4EF7"/>
    <w:rsid w:val="006D3093"/>
    <w:rsid w:val="006E7A14"/>
    <w:rsid w:val="0078593C"/>
    <w:rsid w:val="007E7794"/>
    <w:rsid w:val="00834C5F"/>
    <w:rsid w:val="008715C4"/>
    <w:rsid w:val="00923769"/>
    <w:rsid w:val="009F447B"/>
    <w:rsid w:val="00AA6C5A"/>
    <w:rsid w:val="00AD274D"/>
    <w:rsid w:val="00AF73D4"/>
    <w:rsid w:val="00BB4BA6"/>
    <w:rsid w:val="00C05FD0"/>
    <w:rsid w:val="00C160E0"/>
    <w:rsid w:val="00C267D9"/>
    <w:rsid w:val="00C82E8F"/>
    <w:rsid w:val="00C92B3C"/>
    <w:rsid w:val="00CB2EFB"/>
    <w:rsid w:val="00D52CCA"/>
    <w:rsid w:val="00D73CD0"/>
    <w:rsid w:val="00DF212D"/>
    <w:rsid w:val="00E2183F"/>
    <w:rsid w:val="00E936A2"/>
    <w:rsid w:val="00FB3C4C"/>
    <w:rsid w:val="00FB5D99"/>
    <w:rsid w:val="00FD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D4"/>
  </w:style>
  <w:style w:type="paragraph" w:styleId="Footer">
    <w:name w:val="footer"/>
    <w:basedOn w:val="Normal"/>
    <w:link w:val="FooterChar"/>
    <w:uiPriority w:val="99"/>
    <w:unhideWhenUsed/>
    <w:rsid w:val="00AF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D4"/>
  </w:style>
  <w:style w:type="table" w:styleId="TableGrid">
    <w:name w:val="Table Grid"/>
    <w:basedOn w:val="TableNormal"/>
    <w:uiPriority w:val="59"/>
    <w:rsid w:val="00AF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D4"/>
  </w:style>
  <w:style w:type="paragraph" w:styleId="Footer">
    <w:name w:val="footer"/>
    <w:basedOn w:val="Normal"/>
    <w:link w:val="FooterChar"/>
    <w:uiPriority w:val="99"/>
    <w:unhideWhenUsed/>
    <w:rsid w:val="00AF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D4"/>
  </w:style>
  <w:style w:type="table" w:styleId="TableGrid">
    <w:name w:val="Table Grid"/>
    <w:basedOn w:val="TableNormal"/>
    <w:uiPriority w:val="59"/>
    <w:rsid w:val="00AF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A0BE-6F72-47FF-A3FF-E6A8A1A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2-17T16:19:00Z</cp:lastPrinted>
  <dcterms:created xsi:type="dcterms:W3CDTF">2014-12-18T12:50:00Z</dcterms:created>
  <dcterms:modified xsi:type="dcterms:W3CDTF">2014-12-18T12:50:00Z</dcterms:modified>
</cp:coreProperties>
</file>